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</w:tblGrid>
      <w:tr w:rsidR="003F5880" w:rsidRPr="003F5880" w:rsidTr="00E625D1">
        <w:tc>
          <w:tcPr>
            <w:tcW w:w="5670" w:type="dxa"/>
          </w:tcPr>
          <w:p w:rsidR="003F5880" w:rsidRPr="003F5880" w:rsidRDefault="003F5880" w:rsidP="00F75921">
            <w:pPr>
              <w:pStyle w:val="Titel"/>
              <w:tabs>
                <w:tab w:val="clear" w:pos="5103"/>
              </w:tabs>
            </w:pPr>
            <w:bookmarkStart w:id="0" w:name="_GoBack"/>
            <w:bookmarkEnd w:id="0"/>
            <w:r w:rsidRPr="003F5880">
              <w:t>Parlamentarischer Vorstoss</w:t>
            </w:r>
          </w:p>
        </w:tc>
        <w:tc>
          <w:tcPr>
            <w:tcW w:w="3961" w:type="dxa"/>
          </w:tcPr>
          <w:p w:rsidR="003F5880" w:rsidRPr="003F5880" w:rsidRDefault="00E625D1" w:rsidP="009A1763">
            <w:pPr>
              <w:pStyle w:val="Geschftsnummer"/>
            </w:pPr>
            <w:bookmarkStart w:id="1" w:name="MetaTool_Script1"/>
            <w:r>
              <w:t>wird durch System eingesetzt</w:t>
            </w:r>
            <w:bookmarkEnd w:id="1"/>
          </w:p>
        </w:tc>
      </w:tr>
    </w:tbl>
    <w:p w:rsidR="002628C4" w:rsidRDefault="002628C4" w:rsidP="002628C4">
      <w:pPr>
        <w:pBdr>
          <w:top w:val="single" w:sz="4" w:space="1" w:color="auto"/>
        </w:pBdr>
        <w:spacing w:after="0"/>
      </w:pPr>
    </w:p>
    <w:p w:rsidR="003F5880" w:rsidRPr="002628C4" w:rsidRDefault="003F5880" w:rsidP="002628C4">
      <w:pPr>
        <w:pBdr>
          <w:top w:val="single" w:sz="4" w:space="1" w:color="auto"/>
        </w:pBdr>
        <w:spacing w:after="0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75921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5921" w:rsidRDefault="00F75921" w:rsidP="00C46DBB">
            <w:r>
              <w:t>Geschäftstyp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5921" w:rsidRPr="008A59C9" w:rsidRDefault="009F010E" w:rsidP="00C46DBB">
            <w:pPr>
              <w:pStyle w:val="Untertitel"/>
              <w:rPr>
                <w:rFonts w:cs="Times New Roman"/>
                <w:b w:val="0"/>
              </w:rPr>
            </w:pPr>
            <w:sdt>
              <w:sdtPr>
                <w:rPr>
                  <w:b w:val="0"/>
                </w:rPr>
                <w:id w:val="151030083"/>
                <w:placeholder>
                  <w:docPart w:val="19540C6F138C4DEBA4DA0863E75ED4F9"/>
                </w:placeholder>
                <w:showingPlcHdr/>
                <w:dropDownList>
                  <w:listItem w:value="Wählen Sie ein Element aus."/>
                  <w:listItem w:displayText="Motion" w:value="Motion"/>
                  <w:listItem w:displayText="Postulat" w:value="Postulat"/>
                  <w:listItem w:displayText="Interpellation" w:value="Interpellation"/>
                  <w:listItem w:displayText="Parlamentarische Initiative" w:value="Parlamentarische Initiative"/>
                  <w:listItem w:displayText="Resolution" w:value="Resolution"/>
                  <w:listItem w:displayText="Schriftliche Anfrage" w:value="Schriftliche Anfrage"/>
                  <w:listItem w:displayText="Verfahrenspostulat" w:value="Verfahrenspostulat"/>
                </w:dropDownList>
              </w:sdtPr>
              <w:sdtEndPr/>
              <w:sdtContent>
                <w:r w:rsidR="00F75921" w:rsidRPr="008A59C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2F4890" w:rsidP="00C46DBB">
            <w:pPr>
              <w:rPr>
                <w:rFonts w:cs="Times New Roman"/>
              </w:rPr>
            </w:pPr>
            <w:r>
              <w:t>Titel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177D4F" w:rsidP="00F75921">
            <w:pPr>
              <w:pStyle w:val="Untertitel"/>
              <w:rPr>
                <w:rFonts w:cs="Times New Roman"/>
              </w:rPr>
            </w:pPr>
            <w:r w:rsidRPr="00177D4F">
              <w:rPr>
                <w:rFonts w:cs="Times New Roman"/>
              </w:rPr>
              <w:t>Titel</w:t>
            </w:r>
          </w:p>
        </w:tc>
      </w:tr>
      <w:tr w:rsidR="003F588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F75921" w:rsidP="00C46DBB">
            <w:r>
              <w:t>Urheber/in</w:t>
            </w:r>
            <w:r w:rsidR="003F5880"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F75921" w:rsidP="00C46DBB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ei Fraktions- bzw. Kommissionsvorstoss: Fraktion oder Kommission eintragen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i Fraktions- bzw. Kommissionsvorstoss: Fraktion oder Kommission eintragen</w:t>
            </w:r>
            <w:r>
              <w:fldChar w:fldCharType="end"/>
            </w:r>
            <w:bookmarkEnd w:id="2"/>
          </w:p>
        </w:tc>
      </w:tr>
      <w:tr w:rsidR="00F75921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5921" w:rsidRDefault="00F75921" w:rsidP="00C46DBB">
            <w:r>
              <w:t>Zuständig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5921" w:rsidRDefault="00F75921" w:rsidP="00C46DBB">
            <w:r>
              <w:fldChar w:fldCharType="begin">
                <w:ffData>
                  <w:name w:val=""/>
                  <w:enabled/>
                  <w:calcOnExit w:val="0"/>
                  <w:textInput>
                    <w:default w:val="Sprecher/in bei Fraktionsvorstoss, Kommissionspräsidium bei Kommissionsvorstoss, sonst leer la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precher/in bei Fraktionsvorstoss, Kommissionspräsidium bei Kommissionsvorstoss, sonst leer lassen</w:t>
            </w:r>
            <w:r>
              <w:fldChar w:fldCharType="end"/>
            </w:r>
          </w:p>
        </w:tc>
      </w:tr>
      <w:tr w:rsidR="003F588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3F5880" w:rsidP="00C46DBB">
            <w:r>
              <w:t>Mitunterzeichnet von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8A59C9" w:rsidP="00C46DBB">
            <w:r>
              <w:fldChar w:fldCharType="begin">
                <w:ffData>
                  <w:name w:val=""/>
                  <w:enabled/>
                  <w:calcOnExit w:val="0"/>
                  <w:textInput>
                    <w:default w:val="wird durch LKA ergänz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ird durch LKA ergänzt</w:t>
            </w:r>
            <w:r>
              <w:fldChar w:fldCharType="end"/>
            </w:r>
            <w:r w:rsidR="004F0F90">
              <w:t xml:space="preserve"> </w:t>
            </w:r>
          </w:p>
          <w:p w:rsidR="004F0F90" w:rsidRDefault="004F0F90" w:rsidP="00C46DBB">
            <w:r>
              <w:t xml:space="preserve">Mitunterzeichner/innen unterschreiben wie bisher auf dem Original bzw. auf der dem Originalvorstoss angehängten Liste. </w:t>
            </w:r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3F5880" w:rsidP="00C46DBB">
            <w:pPr>
              <w:rPr>
                <w:rFonts w:cs="Times New Roman"/>
              </w:rPr>
            </w:pPr>
            <w:r>
              <w:t>Eingereicht am</w:t>
            </w:r>
            <w:r w:rsidR="002F4890"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9F010E" w:rsidP="009A1763">
            <w:pPr>
              <w:pStyle w:val="DatumGeschft"/>
              <w:rPr>
                <w:rFonts w:cs="Times New Roman"/>
              </w:rPr>
            </w:pPr>
            <w:sdt>
              <w:sdtPr>
                <w:id w:val="2003151337"/>
                <w:placeholder>
                  <w:docPart w:val="6C873D92B7324B58B98460F93D38620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46DBB" w:rsidRPr="009A1763">
                  <w:t>Klicken Sie hier, um ein Datum einzugeben.</w:t>
                </w:r>
              </w:sdtContent>
            </w:sdt>
            <w:r w:rsidR="00C46DBB">
              <w:t xml:space="preserve"> </w:t>
            </w:r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F75921" w:rsidP="00C46DBB">
            <w:pPr>
              <w:rPr>
                <w:rFonts w:cs="Times New Roman"/>
              </w:rPr>
            </w:pPr>
            <w:r>
              <w:t>Dringlichkeit</w:t>
            </w:r>
            <w:r w:rsidR="002F4890">
              <w:t>:</w:t>
            </w:r>
          </w:p>
        </w:tc>
        <w:sdt>
          <w:sdtPr>
            <w:rPr>
              <w:rFonts w:cs="Times New Roman"/>
              <w:b w:val="0"/>
            </w:rPr>
            <w:tag w:val="Dringlichkeit"/>
            <w:id w:val="2104991385"/>
            <w:lock w:val="sdtLocked"/>
            <w:placeholder>
              <w:docPart w:val="690F27531F684549A73EADBEAF869B9D"/>
            </w:placeholder>
            <w:showingPlcHdr/>
            <w:dropDownList>
              <w:listItem w:value="Wählen Sie ein Element aus."/>
              <w:listItem w:displayText="Als dringlich eingereicht" w:value="Als dringlich eingereicht"/>
              <w:listItem w:displayText="--" w:value="--"/>
            </w:dropDownList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F4890" w:rsidRPr="008D60BE" w:rsidRDefault="00E03740" w:rsidP="00C46DBB">
                <w:pPr>
                  <w:pStyle w:val="Untertitel"/>
                  <w:rPr>
                    <w:rFonts w:cs="Times New Roman"/>
                    <w:b w:val="0"/>
                  </w:rPr>
                </w:pPr>
                <w:r w:rsidRPr="008D60BE">
                  <w:rPr>
                    <w:rStyle w:val="Platzhaltertext"/>
                    <w:b w:val="0"/>
                  </w:rPr>
                  <w:t>Wählen Sie ein Element aus.</w:t>
                </w:r>
              </w:p>
            </w:tc>
          </w:sdtContent>
        </w:sdt>
      </w:tr>
    </w:tbl>
    <w:p w:rsidR="002628C4" w:rsidRDefault="002628C4" w:rsidP="002628C4">
      <w:pPr>
        <w:pBdr>
          <w:bottom w:val="single" w:sz="4" w:space="1" w:color="auto"/>
        </w:pBdr>
        <w:spacing w:after="0"/>
      </w:pPr>
    </w:p>
    <w:p w:rsidR="00117A0C" w:rsidRPr="008C4CD7" w:rsidRDefault="00117A0C" w:rsidP="00117A0C">
      <w:pPr>
        <w:pStyle w:val="StandardBlocksatz"/>
        <w:rPr>
          <w:i/>
          <w:sz w:val="16"/>
          <w:szCs w:val="16"/>
        </w:rPr>
      </w:pPr>
      <w:r w:rsidRPr="008C4CD7">
        <w:rPr>
          <w:i/>
          <w:sz w:val="16"/>
          <w:szCs w:val="16"/>
        </w:rPr>
        <w:t>((Abschnittswechsel nicht löschen))</w:t>
      </w:r>
    </w:p>
    <w:p w:rsidR="00117A0C" w:rsidRDefault="00117A0C" w:rsidP="00117A0C">
      <w:pPr>
        <w:pStyle w:val="StandardBlocksatz"/>
      </w:pPr>
    </w:p>
    <w:p w:rsidR="00117A0C" w:rsidRDefault="00117A0C" w:rsidP="00117A0C">
      <w:pPr>
        <w:pStyle w:val="StandardBlocksatz"/>
        <w:sectPr w:rsidR="00117A0C" w:rsidSect="00D655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835" w:right="851" w:bottom="1418" w:left="1418" w:header="397" w:footer="397" w:gutter="0"/>
          <w:cols w:space="708"/>
          <w:formProt w:val="0"/>
          <w:titlePg/>
          <w:docGrid w:linePitch="360"/>
        </w:sectPr>
      </w:pPr>
    </w:p>
    <w:p w:rsidR="003F5880" w:rsidRDefault="005C5A06" w:rsidP="005C5A06">
      <w:pPr>
        <w:pStyle w:val="Untertitel"/>
      </w:pPr>
      <w:r>
        <w:lastRenderedPageBreak/>
        <w:t>Begründung und Antrag</w:t>
      </w:r>
    </w:p>
    <w:p w:rsidR="00A571A9" w:rsidRDefault="003F5880" w:rsidP="00CA2ABF">
      <w:pPr>
        <w:pStyle w:val="StandardBlocksatz"/>
      </w:pPr>
      <w:r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3"/>
    </w:p>
    <w:p w:rsidR="002F28D9" w:rsidRDefault="002F28D9" w:rsidP="00CA2ABF">
      <w:pPr>
        <w:pStyle w:val="StandardBlocksatz"/>
      </w:pPr>
    </w:p>
    <w:p w:rsidR="00ED31CB" w:rsidRDefault="00ED31CB" w:rsidP="00CA2ABF">
      <w:pPr>
        <w:pStyle w:val="StandardBlocksatz"/>
      </w:pPr>
    </w:p>
    <w:p w:rsidR="00DD6039" w:rsidRDefault="00D31C1C" w:rsidP="005C5A06">
      <w:r>
        <w:t>Liestal</w:t>
      </w:r>
      <w:r w:rsidR="00525B66">
        <w:t xml:space="preserve">, </w:t>
      </w:r>
      <w:bookmarkStart w:id="4" w:name="Datum"/>
      <w:sdt>
        <w:sdtPr>
          <w:id w:val="556753471"/>
          <w:placeholder>
            <w:docPart w:val="3C4ED8DAAE544BC3822F2DE8B8A010C0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25B66" w:rsidRPr="00B3638E">
            <w:rPr>
              <w:rStyle w:val="Platzhaltertext"/>
            </w:rPr>
            <w:t>Klicken Sie hier, um ein Datum einzugeben.</w:t>
          </w:r>
        </w:sdtContent>
      </w:sdt>
      <w:bookmarkEnd w:id="4"/>
    </w:p>
    <w:p w:rsidR="005C5A06" w:rsidRDefault="007313CF" w:rsidP="005C5A06">
      <w:r>
        <w:t xml:space="preserve">Unterschrift: </w:t>
      </w:r>
      <w:r w:rsidRPr="007313CF">
        <w:t>………………………………..</w:t>
      </w:r>
    </w:p>
    <w:p w:rsidR="007313CF" w:rsidRDefault="007313CF" w:rsidP="005C5A06"/>
    <w:p w:rsidR="005C5A06" w:rsidRDefault="005C5A06" w:rsidP="005C5A06">
      <w:r>
        <w:t>Einreichen der persönlichen Vorstösse:</w:t>
      </w:r>
    </w:p>
    <w:p w:rsidR="005C5A06" w:rsidRDefault="005C5A06" w:rsidP="005C5A06">
      <w:pPr>
        <w:pStyle w:val="Listeunnummeriert"/>
      </w:pPr>
      <w:r>
        <w:t>Ein Vorstoss gilt als eingereicht, wenn er datiert und handschriftlich unterzeichnet in Papierform abgegeben wird (bis 15 Min. nach dem Beginn der Landratssitzung)</w:t>
      </w:r>
      <w:r w:rsidR="008A59C9">
        <w:t>.</w:t>
      </w:r>
    </w:p>
    <w:p w:rsidR="007313CF" w:rsidRDefault="005C5A06" w:rsidP="005C5A06">
      <w:pPr>
        <w:pStyle w:val="Listeunnummeriert"/>
        <w:rPr>
          <w:rStyle w:val="Hyperlink"/>
        </w:rPr>
      </w:pPr>
      <w:r>
        <w:t xml:space="preserve">Bitte schicken Sie den Vorstoss zudem </w:t>
      </w:r>
      <w:r w:rsidR="005C5BA9">
        <w:t xml:space="preserve">als Word-Datei </w:t>
      </w:r>
      <w:r>
        <w:t xml:space="preserve">per E-Mail an </w:t>
      </w:r>
      <w:hyperlink r:id="rId15" w:history="1">
        <w:r>
          <w:rPr>
            <w:rStyle w:val="Hyperlink"/>
          </w:rPr>
          <w:t>landeskanzlei@bl.ch</w:t>
        </w:r>
      </w:hyperlink>
    </w:p>
    <w:p w:rsidR="005C5A06" w:rsidRPr="00325722" w:rsidRDefault="005C5A06" w:rsidP="007313CF">
      <w:pPr>
        <w:tabs>
          <w:tab w:val="clear" w:pos="5103"/>
        </w:tabs>
        <w:spacing w:after="0"/>
      </w:pPr>
    </w:p>
    <w:sectPr w:rsidR="005C5A06" w:rsidRPr="00325722" w:rsidSect="00A571A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418" w:right="851" w:bottom="1418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94" w:rsidRDefault="00267494" w:rsidP="00CE1DA8">
      <w:r>
        <w:separator/>
      </w:r>
    </w:p>
  </w:endnote>
  <w:endnote w:type="continuationSeparator" w:id="0">
    <w:p w:rsidR="00267494" w:rsidRDefault="00267494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0C" w:rsidRDefault="00BB62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0C" w:rsidRPr="00D6557F" w:rsidRDefault="00117A0C" w:rsidP="00D6557F">
    <w:pPr>
      <w:pStyle w:val="Seitenzahlrechts"/>
      <w:tabs>
        <w:tab w:val="left" w:pos="4475"/>
      </w:tabs>
    </w:pPr>
    <w:r>
      <w:fldChar w:fldCharType="begin"/>
    </w:r>
    <w:r>
      <w:instrText xml:space="preserve"> STYLEREF  Geschäftsnummer </w:instrText>
    </w:r>
    <w:r>
      <w:fldChar w:fldCharType="separate"/>
    </w:r>
    <w:r w:rsidR="00267494">
      <w:rPr>
        <w:noProof/>
      </w:rPr>
      <w:t>XXXX/XXX</w:t>
    </w:r>
    <w:r>
      <w:fldChar w:fldCharType="end"/>
    </w:r>
    <w:r>
      <w:t xml:space="preserve">, </w:t>
    </w:r>
    <w:r w:rsidR="009F010E">
      <w:fldChar w:fldCharType="begin"/>
    </w:r>
    <w:r w:rsidR="009F010E">
      <w:instrText xml:space="preserve"> STYLEREF  "Datum Geschäft"  \* MERGEFORMAT </w:instrText>
    </w:r>
    <w:r w:rsidR="009F010E">
      <w:fldChar w:fldCharType="separate"/>
    </w:r>
    <w:r w:rsidR="00267494">
      <w:rPr>
        <w:noProof/>
      </w:rPr>
      <w:t>Klicken Sie hier, um ein Datum einzugeben.</w:t>
    </w:r>
    <w:r w:rsidR="009F010E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IF {numpages} &gt; 1 "{page}/{numpages}" ""  </w:instrText>
    </w:r>
    <w:r>
      <w:fldChar w:fldCharType="end"/>
    </w:r>
    <w:r>
      <w:fldChar w:fldCharType="begin"/>
    </w:r>
    <w:r>
      <w:instrText xml:space="preserve"> IF </w:instrText>
    </w:r>
    <w:r w:rsidR="009F010E">
      <w:fldChar w:fldCharType="begin"/>
    </w:r>
    <w:r w:rsidR="009F010E">
      <w:instrText xml:space="preserve"> NUMPAGES   \* MERGEFORMAT </w:instrText>
    </w:r>
    <w:r w:rsidR="009F010E">
      <w:fldChar w:fldCharType="separate"/>
    </w:r>
    <w:r w:rsidR="00267494">
      <w:rPr>
        <w:noProof/>
      </w:rPr>
      <w:instrText>1</w:instrText>
    </w:r>
    <w:r w:rsidR="009F010E">
      <w:rPr>
        <w:noProof/>
      </w:rPr>
      <w:fldChar w:fldCharType="end"/>
    </w:r>
    <w:r>
      <w:instrText xml:space="preserve"> &gt; 1 "</w:instrTex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>/</w:instrText>
    </w:r>
    <w:r w:rsidR="009F010E">
      <w:fldChar w:fldCharType="begin"/>
    </w:r>
    <w:r w:rsidR="009F010E">
      <w:instrText xml:space="preserve"> NUMPAGES   \* MERGEFORMAT </w:instrText>
    </w:r>
    <w:r w:rsidR="009F010E">
      <w:fldChar w:fldCharType="separate"/>
    </w:r>
    <w:r>
      <w:rPr>
        <w:noProof/>
      </w:rPr>
      <w:instrText>2</w:instrText>
    </w:r>
    <w:r w:rsidR="009F010E">
      <w:rPr>
        <w:noProof/>
      </w:rPr>
      <w:fldChar w:fldCharType="end"/>
    </w:r>
    <w:r>
      <w:instrText xml:space="preserve">" ""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0C" w:rsidRPr="00D6557F" w:rsidRDefault="00117A0C" w:rsidP="00D6557F">
    <w:pPr>
      <w:pStyle w:val="Seitenzahlrechts"/>
      <w:tabs>
        <w:tab w:val="left" w:pos="447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21" w:rsidRPr="00D6557F" w:rsidRDefault="007313CF" w:rsidP="00D6557F">
    <w:pPr>
      <w:pStyle w:val="Seitenzahlrechts"/>
      <w:tabs>
        <w:tab w:val="left" w:pos="4475"/>
      </w:tabs>
    </w:pPr>
    <w:r>
      <w:fldChar w:fldCharType="begin"/>
    </w:r>
    <w:r>
      <w:instrText xml:space="preserve"> STYLEREF  Titel </w:instrText>
    </w:r>
    <w:r>
      <w:fldChar w:fldCharType="separate"/>
    </w:r>
    <w:r w:rsidR="00267494">
      <w:rPr>
        <w:noProof/>
      </w:rPr>
      <w:t>Parlamentarischer Vorstoss</w:t>
    </w:r>
    <w:r>
      <w:fldChar w:fldCharType="end"/>
    </w:r>
    <w:r w:rsidR="00ED31CB">
      <w:t xml:space="preserve">, </w:t>
    </w:r>
    <w:r w:rsidR="009F010E">
      <w:fldChar w:fldCharType="begin"/>
    </w:r>
    <w:r w:rsidR="009F010E">
      <w:instrText xml:space="preserve"> STYLEREF  Geschäftsnummer  \* MERGEFORMAT </w:instrText>
    </w:r>
    <w:r w:rsidR="009F010E">
      <w:fldChar w:fldCharType="separate"/>
    </w:r>
    <w:r w:rsidR="00267494">
      <w:rPr>
        <w:noProof/>
      </w:rPr>
      <w:t>XXXX/XXX</w:t>
    </w:r>
    <w:r w:rsidR="009F010E">
      <w:rPr>
        <w:noProof/>
      </w:rPr>
      <w:fldChar w:fldCharType="end"/>
    </w:r>
    <w:r w:rsidR="00F75921">
      <w:tab/>
    </w:r>
    <w:r w:rsidR="00F75921">
      <w:tab/>
    </w:r>
    <w:r w:rsidR="00F75921">
      <w:fldChar w:fldCharType="begin"/>
    </w:r>
    <w:r w:rsidR="00F75921">
      <w:instrText xml:space="preserve"> IF {numpages} &gt; 1 "{page}/{numpages}" ""  </w:instrText>
    </w:r>
    <w:r w:rsidR="00F75921">
      <w:fldChar w:fldCharType="end"/>
    </w:r>
    <w:r w:rsidR="00F75921">
      <w:fldChar w:fldCharType="begin"/>
    </w:r>
    <w:r w:rsidR="00F75921">
      <w:instrText xml:space="preserve"> IF </w:instrText>
    </w:r>
    <w:fldSimple w:instr=" NUMPAGES   \* MERGEFORMAT ">
      <w:r w:rsidR="00267494">
        <w:rPr>
          <w:noProof/>
        </w:rPr>
        <w:instrText>1</w:instrText>
      </w:r>
    </w:fldSimple>
    <w:r w:rsidR="00F75921">
      <w:instrText xml:space="preserve"> &gt; 1 "</w:instrText>
    </w:r>
    <w:r w:rsidR="00F75921">
      <w:fldChar w:fldCharType="begin"/>
    </w:r>
    <w:r w:rsidR="00F75921">
      <w:instrText xml:space="preserve"> PAGE   \* MERGEFORMAT </w:instrText>
    </w:r>
    <w:r w:rsidR="00F75921">
      <w:fldChar w:fldCharType="separate"/>
    </w:r>
    <w:r w:rsidR="00117A0C">
      <w:rPr>
        <w:noProof/>
      </w:rPr>
      <w:instrText>2</w:instrText>
    </w:r>
    <w:r w:rsidR="00F75921">
      <w:fldChar w:fldCharType="end"/>
    </w:r>
    <w:r w:rsidR="00F75921">
      <w:instrText>/</w:instrText>
    </w:r>
    <w:fldSimple w:instr=" NUMPAGES   \* MERGEFORMAT ">
      <w:r w:rsidR="00117A0C">
        <w:rPr>
          <w:noProof/>
        </w:rPr>
        <w:instrText>2</w:instrText>
      </w:r>
    </w:fldSimple>
    <w:r w:rsidR="00F75921">
      <w:instrText xml:space="preserve">" "" </w:instrText>
    </w:r>
    <w:r w:rsidR="00F75921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21" w:rsidRPr="00D6557F" w:rsidRDefault="00F75921" w:rsidP="00D6557F">
    <w:pPr>
      <w:pStyle w:val="Seitenzahlrechts"/>
      <w:tabs>
        <w:tab w:val="left" w:pos="4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94" w:rsidRDefault="00267494" w:rsidP="00CE1DA8">
      <w:r>
        <w:separator/>
      </w:r>
    </w:p>
  </w:footnote>
  <w:footnote w:type="continuationSeparator" w:id="0">
    <w:p w:rsidR="00267494" w:rsidRDefault="00267494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0C" w:rsidRDefault="00BB62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0C" w:rsidRDefault="00117A0C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1E2C4BC" wp14:editId="63A21BC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0C" w:rsidRPr="0021003D" w:rsidRDefault="00117A0C" w:rsidP="00CC7A9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D10F6C3" wp14:editId="6ED783A2">
          <wp:simplePos x="0" y="0"/>
          <wp:positionH relativeFrom="rightMargin">
            <wp:posOffset>-3673147</wp:posOffset>
          </wp:positionH>
          <wp:positionV relativeFrom="page">
            <wp:posOffset>250723</wp:posOffset>
          </wp:positionV>
          <wp:extent cx="3959998" cy="862724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RR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998" cy="86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A0C" w:rsidRPr="0021003D" w:rsidRDefault="00117A0C" w:rsidP="00792E4D">
    <w:pPr>
      <w:pStyle w:val="Absen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21" w:rsidRDefault="00F75921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1AB0E72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21" w:rsidRPr="0021003D" w:rsidRDefault="00F75921" w:rsidP="00CC7A97">
    <w:pPr>
      <w:pStyle w:val="Absender"/>
    </w:pPr>
    <w:bookmarkStart w:id="5" w:name="sperren"/>
    <w:bookmarkEnd w:id="5"/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959797F" wp14:editId="4AF53C27">
          <wp:simplePos x="0" y="0"/>
          <wp:positionH relativeFrom="rightMargin">
            <wp:posOffset>-3673147</wp:posOffset>
          </wp:positionH>
          <wp:positionV relativeFrom="page">
            <wp:posOffset>250723</wp:posOffset>
          </wp:positionV>
          <wp:extent cx="3959998" cy="862724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RR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998" cy="86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5921" w:rsidRPr="0021003D" w:rsidRDefault="00F75921" w:rsidP="00792E4D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FD"/>
    <w:multiLevelType w:val="hybridMultilevel"/>
    <w:tmpl w:val="C0CA7D70"/>
    <w:lvl w:ilvl="0" w:tplc="1776492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80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B366F"/>
    <w:multiLevelType w:val="hybridMultilevel"/>
    <w:tmpl w:val="42DC76EA"/>
    <w:lvl w:ilvl="0" w:tplc="92B83FFC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3064F"/>
    <w:multiLevelType w:val="multilevel"/>
    <w:tmpl w:val="E8FCCB38"/>
    <w:numStyleLink w:val="Formatvorlage1"/>
  </w:abstractNum>
  <w:abstractNum w:abstractNumId="7">
    <w:nsid w:val="5DFF55CA"/>
    <w:multiLevelType w:val="multilevel"/>
    <w:tmpl w:val="E8FCCB38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res = &quot;wird durch System eingesetzt&quot;;_x000d__x000a__x0009__x0009__x000d__x000a__x0009__x0009__x0009_if (obj.Geschaeft != null)_x000d__x000a__x0009__x0009__x0009_{_x000d__x000a__x0009__x0009__x0009__x0009_Query q = new Query(CMI.MetaTool.Generated.TypeDefinitions.Gekobereich);_x000d__x000a_                TypedIObjektList result = obj.MetaContext.Mapper.ExecuteObjektQuery(q, new long[0]);_x000d__x000a__x0009__x0009__x0009__x0009__x000d__x000a__x0009__x0009__x0009__x0009_if (((Gekobereich)result[0]).Kurzname.ToString() == &quot;LRBL&quot;)_x000d__x000a__x0009__x0009__x0009__x0009_{_x000d__x000a__x0009__x0009__x0009__x0009__x0009_Geschaeft g = (Geschaeft)obj.Geschaeft;_x000d__x000a__x0009__x0009__x0009__x0009__x0009_res = g.Laufnummer.ToString();_x000d__x000a__x0009__x0009__x0009__x0009_}_x000d__x000a__x0009__x0009__x0009_}_x0009__x000d__x000a__x0009__x0009__x0009_return res;_x000d__x000a_       }_x000d__x000a_   }_x000d__x000a_}_x000d__x000a_"/>
    <w:docVar w:name="MetaTool_TypeDefinition" w:val="Dokument"/>
  </w:docVars>
  <w:rsids>
    <w:rsidRoot w:val="00267494"/>
    <w:rsid w:val="00007047"/>
    <w:rsid w:val="000517B2"/>
    <w:rsid w:val="0005403C"/>
    <w:rsid w:val="00070DF5"/>
    <w:rsid w:val="000C654C"/>
    <w:rsid w:val="000F0D3F"/>
    <w:rsid w:val="0010061A"/>
    <w:rsid w:val="00117A0C"/>
    <w:rsid w:val="00121F52"/>
    <w:rsid w:val="00153DEE"/>
    <w:rsid w:val="001671FA"/>
    <w:rsid w:val="001677AF"/>
    <w:rsid w:val="00177D4F"/>
    <w:rsid w:val="0021003D"/>
    <w:rsid w:val="00221A0A"/>
    <w:rsid w:val="002242C4"/>
    <w:rsid w:val="002628C4"/>
    <w:rsid w:val="00267494"/>
    <w:rsid w:val="002B486F"/>
    <w:rsid w:val="002E611F"/>
    <w:rsid w:val="002F28D9"/>
    <w:rsid w:val="002F4890"/>
    <w:rsid w:val="003135EB"/>
    <w:rsid w:val="003506BC"/>
    <w:rsid w:val="00360394"/>
    <w:rsid w:val="00367C52"/>
    <w:rsid w:val="003814C8"/>
    <w:rsid w:val="003C10D1"/>
    <w:rsid w:val="003D2971"/>
    <w:rsid w:val="003F5880"/>
    <w:rsid w:val="00432C02"/>
    <w:rsid w:val="00462741"/>
    <w:rsid w:val="00485FD5"/>
    <w:rsid w:val="0049536B"/>
    <w:rsid w:val="004A03D0"/>
    <w:rsid w:val="004E21AC"/>
    <w:rsid w:val="004F0F90"/>
    <w:rsid w:val="005037D5"/>
    <w:rsid w:val="00525B66"/>
    <w:rsid w:val="00567747"/>
    <w:rsid w:val="005A46F6"/>
    <w:rsid w:val="005C5A06"/>
    <w:rsid w:val="005C5BA9"/>
    <w:rsid w:val="005E32D5"/>
    <w:rsid w:val="00635C42"/>
    <w:rsid w:val="0065566B"/>
    <w:rsid w:val="006C18F4"/>
    <w:rsid w:val="006D7264"/>
    <w:rsid w:val="006F5B6F"/>
    <w:rsid w:val="00713CD7"/>
    <w:rsid w:val="007313CF"/>
    <w:rsid w:val="0075145E"/>
    <w:rsid w:val="007617EB"/>
    <w:rsid w:val="007665A0"/>
    <w:rsid w:val="00792E4D"/>
    <w:rsid w:val="007C4023"/>
    <w:rsid w:val="007D4887"/>
    <w:rsid w:val="007E22D7"/>
    <w:rsid w:val="007E707C"/>
    <w:rsid w:val="00811C2C"/>
    <w:rsid w:val="0082090D"/>
    <w:rsid w:val="00834719"/>
    <w:rsid w:val="008447EC"/>
    <w:rsid w:val="00844A9B"/>
    <w:rsid w:val="0089455B"/>
    <w:rsid w:val="0089700C"/>
    <w:rsid w:val="008A59C9"/>
    <w:rsid w:val="008B4C51"/>
    <w:rsid w:val="008C1D00"/>
    <w:rsid w:val="008C4CD7"/>
    <w:rsid w:val="008D60BE"/>
    <w:rsid w:val="008F75E9"/>
    <w:rsid w:val="0090406E"/>
    <w:rsid w:val="00911ED0"/>
    <w:rsid w:val="00925B8F"/>
    <w:rsid w:val="00935F16"/>
    <w:rsid w:val="009432F3"/>
    <w:rsid w:val="00960A42"/>
    <w:rsid w:val="009854F4"/>
    <w:rsid w:val="00986F74"/>
    <w:rsid w:val="009A1763"/>
    <w:rsid w:val="009A2333"/>
    <w:rsid w:val="009C1E75"/>
    <w:rsid w:val="009F010E"/>
    <w:rsid w:val="00A06C9B"/>
    <w:rsid w:val="00A571A9"/>
    <w:rsid w:val="00A83A82"/>
    <w:rsid w:val="00A87F55"/>
    <w:rsid w:val="00AB1276"/>
    <w:rsid w:val="00AB5804"/>
    <w:rsid w:val="00AE21DB"/>
    <w:rsid w:val="00AE4271"/>
    <w:rsid w:val="00B079D5"/>
    <w:rsid w:val="00B117E2"/>
    <w:rsid w:val="00B340BE"/>
    <w:rsid w:val="00B45C4B"/>
    <w:rsid w:val="00B77C7C"/>
    <w:rsid w:val="00B80740"/>
    <w:rsid w:val="00B949DF"/>
    <w:rsid w:val="00BB620C"/>
    <w:rsid w:val="00BC614C"/>
    <w:rsid w:val="00C17B35"/>
    <w:rsid w:val="00C46A02"/>
    <w:rsid w:val="00C46DBB"/>
    <w:rsid w:val="00C65412"/>
    <w:rsid w:val="00CA2ABF"/>
    <w:rsid w:val="00CA59ED"/>
    <w:rsid w:val="00CC7A97"/>
    <w:rsid w:val="00CD294D"/>
    <w:rsid w:val="00CE1DA8"/>
    <w:rsid w:val="00D31C1C"/>
    <w:rsid w:val="00D6557F"/>
    <w:rsid w:val="00D94C23"/>
    <w:rsid w:val="00D96736"/>
    <w:rsid w:val="00DD6039"/>
    <w:rsid w:val="00DF248A"/>
    <w:rsid w:val="00E03740"/>
    <w:rsid w:val="00E2044D"/>
    <w:rsid w:val="00E22917"/>
    <w:rsid w:val="00E4524B"/>
    <w:rsid w:val="00E51FD7"/>
    <w:rsid w:val="00E625D1"/>
    <w:rsid w:val="00E83249"/>
    <w:rsid w:val="00E936E7"/>
    <w:rsid w:val="00ED31CB"/>
    <w:rsid w:val="00F06A90"/>
    <w:rsid w:val="00F311EF"/>
    <w:rsid w:val="00F44A67"/>
    <w:rsid w:val="00F46138"/>
    <w:rsid w:val="00F75921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4" w:unhideWhenUsed="0" w:qFormat="1"/>
    <w:lsdException w:name="Default Paragraph Font" w:uiPriority="1"/>
    <w:lsdException w:name="Subtitle" w:uiPriority="14" w:unhideWhenUsed="0" w:qFormat="1"/>
    <w:lsdException w:name="Salutation" w:unhideWhenUsed="0"/>
    <w:lsdException w:name="Date" w:semiHidden="0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DBB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E4524B"/>
    <w:pPr>
      <w:numPr>
        <w:numId w:val="12"/>
      </w:numPr>
      <w:spacing w:before="220" w:after="11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524B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524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4524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4524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4524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4524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4524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4524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C46DBB"/>
    <w:pPr>
      <w:pBdr>
        <w:top w:val="single" w:sz="4" w:space="1" w:color="auto"/>
      </w:pBdr>
      <w:tabs>
        <w:tab w:val="clear" w:pos="5103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E4524B"/>
    <w:pPr>
      <w:numPr>
        <w:numId w:val="8"/>
      </w:numPr>
      <w:spacing w:before="220"/>
    </w:pPr>
  </w:style>
  <w:style w:type="paragraph" w:customStyle="1" w:styleId="Listenummeriert">
    <w:name w:val="Liste nummeriert"/>
    <w:basedOn w:val="Listeunnummeriert"/>
    <w:uiPriority w:val="1"/>
    <w:qFormat/>
    <w:rsid w:val="00E4524B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24B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4B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2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2E611F"/>
    <w:pPr>
      <w:keepNext/>
      <w:numPr>
        <w:ilvl w:val="1"/>
      </w:numPr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2E611F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customStyle="1" w:styleId="Beschlussgegliedert">
    <w:name w:val="Beschluss gegliedert"/>
    <w:basedOn w:val="Standard"/>
    <w:uiPriority w:val="1"/>
    <w:qFormat/>
    <w:rsid w:val="002E611F"/>
    <w:pPr>
      <w:tabs>
        <w:tab w:val="left" w:pos="567"/>
      </w:tabs>
      <w:spacing w:after="110"/>
      <w:ind w:left="907" w:hanging="907"/>
    </w:pPr>
  </w:style>
  <w:style w:type="table" w:styleId="Tabellenraster">
    <w:name w:val="Table Grid"/>
    <w:basedOn w:val="NormaleTabelle"/>
    <w:uiPriority w:val="59"/>
    <w:rsid w:val="002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Titel"/>
    <w:qFormat/>
    <w:rsid w:val="002E611F"/>
    <w:pPr>
      <w:jc w:val="right"/>
    </w:pPr>
  </w:style>
  <w:style w:type="paragraph" w:customStyle="1" w:styleId="DatumGeschft">
    <w:name w:val="Datum Geschäft"/>
    <w:basedOn w:val="Standard"/>
    <w:qFormat/>
    <w:rsid w:val="009A1763"/>
  </w:style>
  <w:style w:type="paragraph" w:customStyle="1" w:styleId="Zwischentitel">
    <w:name w:val="Zwischentitel"/>
    <w:basedOn w:val="Standard"/>
    <w:qFormat/>
    <w:rsid w:val="002E611F"/>
  </w:style>
  <w:style w:type="paragraph" w:customStyle="1" w:styleId="Wortlaut">
    <w:name w:val="Wortlaut"/>
    <w:basedOn w:val="Standard"/>
    <w:qFormat/>
    <w:rsid w:val="002E611F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24B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2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24B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24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2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E4524B"/>
    <w:pPr>
      <w:numPr>
        <w:numId w:val="11"/>
      </w:numPr>
    </w:pPr>
  </w:style>
  <w:style w:type="paragraph" w:customStyle="1" w:styleId="Trennlinie">
    <w:name w:val="Trennlinie"/>
    <w:basedOn w:val="Standard"/>
    <w:uiPriority w:val="3"/>
    <w:qFormat/>
    <w:rsid w:val="00C46DBB"/>
    <w:pPr>
      <w:pBdr>
        <w:bottom w:val="single" w:sz="4" w:space="1" w:color="auto"/>
      </w:pBdr>
      <w:spacing w:line="20" w:lineRule="exact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semiHidden/>
    <w:rsid w:val="00432C02"/>
    <w:rPr>
      <w:color w:val="0000FF" w:themeColor="hyperlink"/>
      <w:u w:val="single"/>
    </w:rPr>
  </w:style>
  <w:style w:type="paragraph" w:customStyle="1" w:styleId="StandardBlocksatz">
    <w:name w:val="Standard Blocksatz"/>
    <w:basedOn w:val="Standard"/>
    <w:qFormat/>
    <w:rsid w:val="00CA2ABF"/>
    <w:pPr>
      <w:jc w:val="both"/>
    </w:pPr>
  </w:style>
  <w:style w:type="paragraph" w:customStyle="1" w:styleId="Default">
    <w:name w:val="Default"/>
    <w:basedOn w:val="Standard"/>
    <w:rsid w:val="005C5A06"/>
    <w:pPr>
      <w:tabs>
        <w:tab w:val="clear" w:pos="5103"/>
      </w:tabs>
      <w:autoSpaceDE w:val="0"/>
      <w:autoSpaceDN w:val="0"/>
      <w:spacing w:after="0"/>
    </w:pPr>
    <w:rPr>
      <w:rFonts w:eastAsiaTheme="minorHAnsi" w:cs="Arial"/>
      <w:color w:val="000000"/>
      <w:sz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4" w:unhideWhenUsed="0" w:qFormat="1"/>
    <w:lsdException w:name="Default Paragraph Font" w:uiPriority="1"/>
    <w:lsdException w:name="Subtitle" w:uiPriority="14" w:unhideWhenUsed="0" w:qFormat="1"/>
    <w:lsdException w:name="Salutation" w:unhideWhenUsed="0"/>
    <w:lsdException w:name="Date" w:semiHidden="0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DBB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E4524B"/>
    <w:pPr>
      <w:numPr>
        <w:numId w:val="12"/>
      </w:numPr>
      <w:spacing w:before="220" w:after="11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524B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524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4524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4524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4524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4524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4524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4524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C46DBB"/>
    <w:pPr>
      <w:pBdr>
        <w:top w:val="single" w:sz="4" w:space="1" w:color="auto"/>
      </w:pBdr>
      <w:tabs>
        <w:tab w:val="clear" w:pos="5103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E4524B"/>
    <w:pPr>
      <w:numPr>
        <w:numId w:val="8"/>
      </w:numPr>
      <w:spacing w:before="220"/>
    </w:pPr>
  </w:style>
  <w:style w:type="paragraph" w:customStyle="1" w:styleId="Listenummeriert">
    <w:name w:val="Liste nummeriert"/>
    <w:basedOn w:val="Listeunnummeriert"/>
    <w:uiPriority w:val="1"/>
    <w:qFormat/>
    <w:rsid w:val="00E4524B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24B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4B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2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2E611F"/>
    <w:pPr>
      <w:keepNext/>
      <w:numPr>
        <w:ilvl w:val="1"/>
      </w:numPr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2E611F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customStyle="1" w:styleId="Beschlussgegliedert">
    <w:name w:val="Beschluss gegliedert"/>
    <w:basedOn w:val="Standard"/>
    <w:uiPriority w:val="1"/>
    <w:qFormat/>
    <w:rsid w:val="002E611F"/>
    <w:pPr>
      <w:tabs>
        <w:tab w:val="left" w:pos="567"/>
      </w:tabs>
      <w:spacing w:after="110"/>
      <w:ind w:left="907" w:hanging="907"/>
    </w:pPr>
  </w:style>
  <w:style w:type="table" w:styleId="Tabellenraster">
    <w:name w:val="Table Grid"/>
    <w:basedOn w:val="NormaleTabelle"/>
    <w:uiPriority w:val="59"/>
    <w:rsid w:val="002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Titel"/>
    <w:qFormat/>
    <w:rsid w:val="002E611F"/>
    <w:pPr>
      <w:jc w:val="right"/>
    </w:pPr>
  </w:style>
  <w:style w:type="paragraph" w:customStyle="1" w:styleId="DatumGeschft">
    <w:name w:val="Datum Geschäft"/>
    <w:basedOn w:val="Standard"/>
    <w:qFormat/>
    <w:rsid w:val="009A1763"/>
  </w:style>
  <w:style w:type="paragraph" w:customStyle="1" w:styleId="Zwischentitel">
    <w:name w:val="Zwischentitel"/>
    <w:basedOn w:val="Standard"/>
    <w:qFormat/>
    <w:rsid w:val="002E611F"/>
  </w:style>
  <w:style w:type="paragraph" w:customStyle="1" w:styleId="Wortlaut">
    <w:name w:val="Wortlaut"/>
    <w:basedOn w:val="Standard"/>
    <w:qFormat/>
    <w:rsid w:val="002E611F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24B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2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24B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24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2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E4524B"/>
    <w:pPr>
      <w:numPr>
        <w:numId w:val="11"/>
      </w:numPr>
    </w:pPr>
  </w:style>
  <w:style w:type="paragraph" w:customStyle="1" w:styleId="Trennlinie">
    <w:name w:val="Trennlinie"/>
    <w:basedOn w:val="Standard"/>
    <w:uiPriority w:val="3"/>
    <w:qFormat/>
    <w:rsid w:val="00C46DBB"/>
    <w:pPr>
      <w:pBdr>
        <w:bottom w:val="single" w:sz="4" w:space="1" w:color="auto"/>
      </w:pBdr>
      <w:spacing w:line="20" w:lineRule="exact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semiHidden/>
    <w:rsid w:val="00432C02"/>
    <w:rPr>
      <w:color w:val="0000FF" w:themeColor="hyperlink"/>
      <w:u w:val="single"/>
    </w:rPr>
  </w:style>
  <w:style w:type="paragraph" w:customStyle="1" w:styleId="StandardBlocksatz">
    <w:name w:val="Standard Blocksatz"/>
    <w:basedOn w:val="Standard"/>
    <w:qFormat/>
    <w:rsid w:val="00CA2ABF"/>
    <w:pPr>
      <w:jc w:val="both"/>
    </w:pPr>
  </w:style>
  <w:style w:type="paragraph" w:customStyle="1" w:styleId="Default">
    <w:name w:val="Default"/>
    <w:basedOn w:val="Standard"/>
    <w:rsid w:val="005C5A06"/>
    <w:pPr>
      <w:tabs>
        <w:tab w:val="clear" w:pos="5103"/>
      </w:tabs>
      <w:autoSpaceDE w:val="0"/>
      <w:autoSpaceDN w:val="0"/>
      <w:spacing w:after="0"/>
    </w:pPr>
    <w:rPr>
      <w:rFonts w:eastAsiaTheme="minorHAnsi" w:cs="Arial"/>
      <w:color w:val="000000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XXX@bl.ch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0C6F138C4DEBA4DA0863E75E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497B2-C43C-46CF-B26E-33B992863364}"/>
      </w:docPartPr>
      <w:docPartBody>
        <w:p w:rsidR="00164A98" w:rsidRDefault="00164A98">
          <w:pPr>
            <w:pStyle w:val="19540C6F138C4DEBA4DA0863E75ED4F9"/>
          </w:pPr>
          <w:r w:rsidRPr="008A5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6C873D92B7324B58B98460F93D38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EE95C-FEF3-45AD-81D4-224FE02CA055}"/>
      </w:docPartPr>
      <w:docPartBody>
        <w:p w:rsidR="00164A98" w:rsidRDefault="00164A98">
          <w:pPr>
            <w:pStyle w:val="6C873D92B7324B58B98460F93D38620B"/>
          </w:pPr>
          <w:r w:rsidRPr="009A1763">
            <w:t>Klicken Sie hier, um ein Datum einzugeben.</w:t>
          </w:r>
        </w:p>
      </w:docPartBody>
    </w:docPart>
    <w:docPart>
      <w:docPartPr>
        <w:name w:val="690F27531F684549A73EADBEAF869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3FD0-DD22-43E0-B73F-C320810BE64C}"/>
      </w:docPartPr>
      <w:docPartBody>
        <w:p w:rsidR="00164A98" w:rsidRDefault="00164A98">
          <w:pPr>
            <w:pStyle w:val="690F27531F684549A73EADBEAF869B9D"/>
          </w:pPr>
          <w:r w:rsidRPr="008D60BE">
            <w:rPr>
              <w:rStyle w:val="Platzhaltertext"/>
            </w:rPr>
            <w:t>Wählen Sie ein Element aus.</w:t>
          </w:r>
        </w:p>
      </w:docPartBody>
    </w:docPart>
    <w:docPart>
      <w:docPartPr>
        <w:name w:val="3C4ED8DAAE544BC3822F2DE8B8A01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A4591-17B7-4C6C-B598-E5DE485299D8}"/>
      </w:docPartPr>
      <w:docPartBody>
        <w:p w:rsidR="00164A98" w:rsidRDefault="00164A98">
          <w:pPr>
            <w:pStyle w:val="3C4ED8DAAE544BC3822F2DE8B8A010C0"/>
          </w:pPr>
          <w:r w:rsidRPr="00B3638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98"/>
    <w:rsid w:val="001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9540C6F138C4DEBA4DA0863E75ED4F9">
    <w:name w:val="19540C6F138C4DEBA4DA0863E75ED4F9"/>
  </w:style>
  <w:style w:type="paragraph" w:customStyle="1" w:styleId="6C873D92B7324B58B98460F93D38620B">
    <w:name w:val="6C873D92B7324B58B98460F93D38620B"/>
  </w:style>
  <w:style w:type="paragraph" w:customStyle="1" w:styleId="690F27531F684549A73EADBEAF869B9D">
    <w:name w:val="690F27531F684549A73EADBEAF869B9D"/>
  </w:style>
  <w:style w:type="paragraph" w:customStyle="1" w:styleId="3C4ED8DAAE544BC3822F2DE8B8A010C0">
    <w:name w:val="3C4ED8DAAE544BC3822F2DE8B8A010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9540C6F138C4DEBA4DA0863E75ED4F9">
    <w:name w:val="19540C6F138C4DEBA4DA0863E75ED4F9"/>
  </w:style>
  <w:style w:type="paragraph" w:customStyle="1" w:styleId="6C873D92B7324B58B98460F93D38620B">
    <w:name w:val="6C873D92B7324B58B98460F93D38620B"/>
  </w:style>
  <w:style w:type="paragraph" w:customStyle="1" w:styleId="690F27531F684549A73EADBEAF869B9D">
    <w:name w:val="690F27531F684549A73EADBEAF869B9D"/>
  </w:style>
  <w:style w:type="paragraph" w:customStyle="1" w:styleId="3C4ED8DAAE544BC3822F2DE8B8A010C0">
    <w:name w:val="3C4ED8DAAE544BC3822F2DE8B8A01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FE63-A67C-403D-9C14-77927BD1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V_Parlamentarischer Vorstoss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</vt:lpstr>
      <vt:lpstr/>
    </vt:vector>
  </TitlesOfParts>
  <Company>Kanton Basel Landschaft</Company>
  <LinksUpToDate>false</LinksUpToDate>
  <CharactersWithSpaces>11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</dc:title>
  <dc:creator>Loser Christian</dc:creator>
  <cp:lastModifiedBy>Erna Truttmann</cp:lastModifiedBy>
  <cp:revision>2</cp:revision>
  <cp:lastPrinted>2017-10-26T06:10:00Z</cp:lastPrinted>
  <dcterms:created xsi:type="dcterms:W3CDTF">2017-11-07T09:49:00Z</dcterms:created>
  <dcterms:modified xsi:type="dcterms:W3CDTF">2017-11-07T09:49:00Z</dcterms:modified>
</cp:coreProperties>
</file>